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2EC6" w14:textId="55856C99" w:rsidR="00EF45CA" w:rsidRPr="009C5EEF" w:rsidRDefault="00C40D18" w:rsidP="009C5EEF">
      <w:pPr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  <w:noProof/>
        </w:rPr>
        <w:drawing>
          <wp:inline distT="0" distB="0" distL="0" distR="0" wp14:anchorId="04A8C15D" wp14:editId="48DC6067">
            <wp:extent cx="422433" cy="522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5" cy="52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32B5C" w14:textId="77777777" w:rsidR="00EF45CA" w:rsidRPr="009C5EEF" w:rsidRDefault="00EF45CA" w:rsidP="009C5EEF">
      <w:pPr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АДМИНИСТРАЦИЯ ГОРОДСКОГО ПОСЕЛЕНИЯ ГОРОД КАЛАЧ</w:t>
      </w:r>
    </w:p>
    <w:p w14:paraId="1E134290" w14:textId="77777777" w:rsidR="00EF45CA" w:rsidRPr="009C5EEF" w:rsidRDefault="00EF45CA" w:rsidP="009C5EEF">
      <w:pPr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КАЛАЧЕЕВСКОГО МУНИЦИПАЛЬНОГО РАЙОНА</w:t>
      </w:r>
    </w:p>
    <w:p w14:paraId="63ED557E" w14:textId="77777777" w:rsidR="00EF45CA" w:rsidRPr="009C5EEF" w:rsidRDefault="00EF45CA" w:rsidP="009C5EEF">
      <w:pPr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ВОРОНЕЖСКОЙ ОБЛАСТИ</w:t>
      </w:r>
    </w:p>
    <w:p w14:paraId="22F5B20B" w14:textId="77777777" w:rsidR="00EF45CA" w:rsidRPr="009C5EEF" w:rsidRDefault="00EF45CA" w:rsidP="009C5EEF">
      <w:pPr>
        <w:rPr>
          <w:rFonts w:ascii="Arial" w:hAnsi="Arial" w:cs="Arial"/>
          <w:bCs/>
        </w:rPr>
      </w:pPr>
    </w:p>
    <w:p w14:paraId="46BC1FB8" w14:textId="77777777" w:rsidR="00EF45CA" w:rsidRPr="009C5EEF" w:rsidRDefault="00EF45CA" w:rsidP="009C5EEF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C5EE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A19B9E0" w14:textId="77777777" w:rsidR="00EF45CA" w:rsidRPr="009C5EEF" w:rsidRDefault="00EF45CA" w:rsidP="009C5EEF">
      <w:pPr>
        <w:rPr>
          <w:rFonts w:ascii="Arial" w:hAnsi="Arial" w:cs="Arial"/>
          <w:bCs/>
        </w:rPr>
      </w:pPr>
    </w:p>
    <w:p w14:paraId="07FC8CA9" w14:textId="5003F0A6" w:rsidR="00EF45CA" w:rsidRPr="009C5EEF" w:rsidRDefault="004139E7" w:rsidP="009C5EEF">
      <w:pPr>
        <w:tabs>
          <w:tab w:val="left" w:pos="7410"/>
        </w:tabs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от «</w:t>
      </w:r>
      <w:r w:rsidR="009C5EEF" w:rsidRPr="009C5EEF">
        <w:rPr>
          <w:rFonts w:ascii="Arial" w:hAnsi="Arial" w:cs="Arial"/>
          <w:bCs/>
        </w:rPr>
        <w:t>16</w:t>
      </w:r>
      <w:r w:rsidRPr="009C5EEF">
        <w:rPr>
          <w:rFonts w:ascii="Arial" w:hAnsi="Arial" w:cs="Arial"/>
          <w:bCs/>
        </w:rPr>
        <w:t xml:space="preserve">» </w:t>
      </w:r>
      <w:r w:rsidR="009C5EEF" w:rsidRPr="009C5EEF">
        <w:rPr>
          <w:rFonts w:ascii="Arial" w:hAnsi="Arial" w:cs="Arial"/>
          <w:bCs/>
        </w:rPr>
        <w:t xml:space="preserve">марта </w:t>
      </w:r>
      <w:r w:rsidR="006D616D" w:rsidRPr="009C5EEF">
        <w:rPr>
          <w:rFonts w:ascii="Arial" w:hAnsi="Arial" w:cs="Arial"/>
          <w:bCs/>
        </w:rPr>
        <w:t>202</w:t>
      </w:r>
      <w:r w:rsidR="00EE35A0" w:rsidRPr="009C5EEF">
        <w:rPr>
          <w:rFonts w:ascii="Arial" w:hAnsi="Arial" w:cs="Arial"/>
          <w:bCs/>
        </w:rPr>
        <w:t>2</w:t>
      </w:r>
      <w:r w:rsidR="00EF45CA" w:rsidRPr="009C5EEF">
        <w:rPr>
          <w:rFonts w:ascii="Arial" w:hAnsi="Arial" w:cs="Arial"/>
          <w:bCs/>
        </w:rPr>
        <w:t xml:space="preserve"> года</w:t>
      </w:r>
      <w:r w:rsidR="009C5EEF" w:rsidRPr="009C5EEF">
        <w:rPr>
          <w:rFonts w:ascii="Arial" w:hAnsi="Arial" w:cs="Arial"/>
          <w:bCs/>
        </w:rPr>
        <w:tab/>
        <w:t>«№ 73</w:t>
      </w:r>
    </w:p>
    <w:p w14:paraId="7EACF167" w14:textId="1C18B5A2" w:rsidR="00A054D1" w:rsidRPr="009C5EEF" w:rsidRDefault="00F93E69" w:rsidP="009C5EEF">
      <w:pPr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г. Калач</w:t>
      </w:r>
    </w:p>
    <w:p w14:paraId="4BB5FD98" w14:textId="77777777" w:rsidR="00F93E69" w:rsidRPr="009C5EEF" w:rsidRDefault="00F93E69" w:rsidP="009C5EEF">
      <w:pPr>
        <w:rPr>
          <w:rFonts w:ascii="Arial" w:hAnsi="Arial" w:cs="Arial"/>
          <w:bCs/>
        </w:rPr>
      </w:pPr>
    </w:p>
    <w:p w14:paraId="1FCE8FC1" w14:textId="423A9CE3" w:rsidR="0066336C" w:rsidRPr="009C5EEF" w:rsidRDefault="00DF5031" w:rsidP="009C5EE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5EE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26DA94B" w14:textId="77777777" w:rsidR="00EF45CA" w:rsidRPr="009C5EEF" w:rsidRDefault="00EF45CA" w:rsidP="009C5EEF">
      <w:pPr>
        <w:tabs>
          <w:tab w:val="left" w:pos="4395"/>
        </w:tabs>
        <w:rPr>
          <w:rFonts w:ascii="Arial" w:hAnsi="Arial" w:cs="Arial"/>
          <w:bCs/>
        </w:rPr>
      </w:pPr>
    </w:p>
    <w:p w14:paraId="54047557" w14:textId="77777777" w:rsidR="00FF3E62" w:rsidRPr="009C5EEF" w:rsidRDefault="00AC3CB9" w:rsidP="009C5E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В</w:t>
      </w:r>
      <w:r w:rsidR="00DF5031" w:rsidRPr="009C5EE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9C5EEF">
        <w:rPr>
          <w:rFonts w:ascii="Arial" w:hAnsi="Arial" w:cs="Arial"/>
          <w:bCs/>
        </w:rPr>
        <w:t>15</w:t>
      </w:r>
      <w:r w:rsidR="00DF5031" w:rsidRPr="009C5EEF">
        <w:rPr>
          <w:rFonts w:ascii="Arial" w:hAnsi="Arial" w:cs="Arial"/>
          <w:bCs/>
        </w:rPr>
        <w:t xml:space="preserve">.12.2021 г. № </w:t>
      </w:r>
      <w:r w:rsidR="004A68D9" w:rsidRPr="009C5EEF">
        <w:rPr>
          <w:rFonts w:ascii="Arial" w:hAnsi="Arial" w:cs="Arial"/>
          <w:bCs/>
        </w:rPr>
        <w:t>1</w:t>
      </w:r>
      <w:r w:rsidR="00973D94" w:rsidRPr="009C5EEF">
        <w:rPr>
          <w:rFonts w:ascii="Arial" w:hAnsi="Arial" w:cs="Arial"/>
          <w:bCs/>
        </w:rPr>
        <w:t>94</w:t>
      </w:r>
      <w:r w:rsidR="00DF5031" w:rsidRPr="009C5EEF">
        <w:rPr>
          <w:rFonts w:ascii="Arial" w:hAnsi="Arial" w:cs="Arial"/>
          <w:bCs/>
        </w:rPr>
        <w:t>, администрация</w:t>
      </w:r>
      <w:r w:rsidRPr="009C5EE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C5EEF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9C5EEF">
        <w:rPr>
          <w:rFonts w:ascii="Arial" w:hAnsi="Arial" w:cs="Arial"/>
          <w:bCs/>
        </w:rPr>
        <w:t>,</w:t>
      </w:r>
    </w:p>
    <w:p w14:paraId="4A16754E" w14:textId="77777777" w:rsidR="00EF45CA" w:rsidRPr="009C5EEF" w:rsidRDefault="00EF45CA" w:rsidP="009C5EE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C5EEF">
        <w:rPr>
          <w:rFonts w:ascii="Arial" w:hAnsi="Arial" w:cs="Arial"/>
          <w:bCs/>
        </w:rPr>
        <w:t>п о с т а н о в л я е т:</w:t>
      </w:r>
    </w:p>
    <w:p w14:paraId="5A9EFDFC" w14:textId="77C80E54" w:rsidR="00F32F63" w:rsidRPr="009C5EEF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9C5EE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C5EEF">
        <w:rPr>
          <w:rFonts w:ascii="Arial" w:hAnsi="Arial" w:cs="Arial"/>
          <w:bCs/>
        </w:rPr>
        <w:t xml:space="preserve"> Воронежская область, г. Калач, ул. </w:t>
      </w:r>
      <w:r w:rsidR="00973D94" w:rsidRPr="009C5EEF">
        <w:rPr>
          <w:rFonts w:ascii="Arial" w:hAnsi="Arial" w:cs="Arial"/>
          <w:bCs/>
        </w:rPr>
        <w:t>Победы</w:t>
      </w:r>
      <w:r w:rsidR="00AC3CB9" w:rsidRPr="009C5EEF">
        <w:rPr>
          <w:rFonts w:ascii="Arial" w:hAnsi="Arial" w:cs="Arial"/>
          <w:bCs/>
        </w:rPr>
        <w:t xml:space="preserve">, д. </w:t>
      </w:r>
      <w:r w:rsidR="00973D94" w:rsidRPr="009C5EEF">
        <w:rPr>
          <w:rFonts w:ascii="Arial" w:hAnsi="Arial" w:cs="Arial"/>
          <w:bCs/>
        </w:rPr>
        <w:t>16</w:t>
      </w:r>
      <w:r w:rsidR="00AC3CB9" w:rsidRPr="009C5EEF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082A5C8" w14:textId="0B430371" w:rsidR="00536495" w:rsidRPr="009C5EEF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9C5EEF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F1EBF73" w14:textId="7FB3A83B" w:rsidR="007B587E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9C5EE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A49E854" w14:textId="7062B2F5" w:rsidR="009C5EEF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5EEF" w14:paraId="7BAA03C3" w14:textId="77777777" w:rsidTr="009C5EEF">
        <w:tc>
          <w:tcPr>
            <w:tcW w:w="4927" w:type="dxa"/>
          </w:tcPr>
          <w:p w14:paraId="656A2AAB" w14:textId="77777777" w:rsidR="009C5EEF" w:rsidRPr="009C5EEF" w:rsidRDefault="009C5EEF" w:rsidP="009C5EE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5EE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5E01019" w14:textId="34F3BE70" w:rsidR="009C5EEF" w:rsidRDefault="009C5EEF" w:rsidP="009C5EE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C5EE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FD64F39" w14:textId="604E85F0" w:rsidR="009C5EEF" w:rsidRDefault="009C5EEF" w:rsidP="009C5EE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9C5EEF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578560B" w14:textId="77777777" w:rsidR="009C5EEF" w:rsidRPr="009C5EEF" w:rsidRDefault="009C5EEF" w:rsidP="009C5EE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9C5EEF" w:rsidRPr="009C5EEF" w:rsidSect="009C5EE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60F7" w14:textId="77777777" w:rsidR="00D74E64" w:rsidRDefault="00D74E64" w:rsidP="00407A16">
      <w:r>
        <w:separator/>
      </w:r>
    </w:p>
  </w:endnote>
  <w:endnote w:type="continuationSeparator" w:id="0">
    <w:p w14:paraId="37AE1A6B" w14:textId="77777777" w:rsidR="00D74E64" w:rsidRDefault="00D74E6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C671" w14:textId="77777777" w:rsidR="00D74E64" w:rsidRDefault="00D74E64" w:rsidP="00407A16">
      <w:r>
        <w:separator/>
      </w:r>
    </w:p>
  </w:footnote>
  <w:footnote w:type="continuationSeparator" w:id="0">
    <w:p w14:paraId="3F94A014" w14:textId="77777777" w:rsidR="00D74E64" w:rsidRDefault="00D74E6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3823"/>
    <w:rsid w:val="008F67CC"/>
    <w:rsid w:val="0090067B"/>
    <w:rsid w:val="00901B5F"/>
    <w:rsid w:val="00910A21"/>
    <w:rsid w:val="00917130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C5EEF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38A0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74E64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7774"/>
  <w15:docId w15:val="{5531FA4D-2F41-492A-8C52-A523C8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5169-507C-4E47-BD38-C9C45D6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1</cp:revision>
  <cp:lastPrinted>2022-03-09T11:37:00Z</cp:lastPrinted>
  <dcterms:created xsi:type="dcterms:W3CDTF">2021-01-13T12:03:00Z</dcterms:created>
  <dcterms:modified xsi:type="dcterms:W3CDTF">2022-03-23T12:58:00Z</dcterms:modified>
</cp:coreProperties>
</file>